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7B" w:rsidRDefault="00FE215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0725ED" wp14:editId="2346ED49">
                <wp:simplePos x="0" y="0"/>
                <wp:positionH relativeFrom="column">
                  <wp:posOffset>-828675</wp:posOffset>
                </wp:positionH>
                <wp:positionV relativeFrom="paragraph">
                  <wp:posOffset>-962025</wp:posOffset>
                </wp:positionV>
                <wp:extent cx="4410075" cy="3095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576" w:rsidRDefault="00F62576" w:rsidP="00F62576">
                            <w:pPr>
                              <w:jc w:val="right"/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576"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MINAL</w:t>
                            </w:r>
                          </w:p>
                          <w:p w:rsidR="00FE2155" w:rsidRPr="00F62576" w:rsidRDefault="00FE2155" w:rsidP="00F62576">
                            <w:pPr>
                              <w:jc w:val="right"/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725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5.25pt;margin-top:-75.75pt;width:347.25pt;height:24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" filled="f" stroked="f">
                <v:textbox>
                  <w:txbxContent>
                    <w:p w:rsidR="00F62576" w:rsidRDefault="00F62576" w:rsidP="00F62576">
                      <w:pPr>
                        <w:jc w:val="right"/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576"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MINAL</w:t>
                      </w:r>
                    </w:p>
                    <w:p w:rsidR="00FE2155" w:rsidRPr="00F62576" w:rsidRDefault="00FE2155" w:rsidP="00F62576">
                      <w:pPr>
                        <w:jc w:val="right"/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15D" w:rsidRPr="0031415D">
        <w:rPr>
          <w:noProof/>
        </w:rPr>
        <w:drawing>
          <wp:anchor distT="0" distB="0" distL="114300" distR="114300" simplePos="0" relativeHeight="251709440" behindDoc="0" locked="0" layoutInCell="1" allowOverlap="1" wp14:anchorId="42999964" wp14:editId="199E65ED">
            <wp:simplePos x="0" y="0"/>
            <wp:positionH relativeFrom="column">
              <wp:posOffset>4828540</wp:posOffset>
            </wp:positionH>
            <wp:positionV relativeFrom="paragraph">
              <wp:posOffset>4829175</wp:posOffset>
            </wp:positionV>
            <wp:extent cx="1400175" cy="1400175"/>
            <wp:effectExtent l="0" t="0" r="9525" b="9525"/>
            <wp:wrapNone/>
            <wp:docPr id="12" name="Picture 12" descr="C:\Users\mmp4515\AppData\Local\Microsoft\Windows\Temporary Internet Files\Content.Outlook\D4Q703KO\qrcode 3003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p4515\AppData\Local\Microsoft\Windows\Temporary Internet Files\Content.Outlook\D4Q703KO\qrcode 3003056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5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8EB58" wp14:editId="0D297C4B">
                <wp:simplePos x="0" y="0"/>
                <wp:positionH relativeFrom="column">
                  <wp:posOffset>119380</wp:posOffset>
                </wp:positionH>
                <wp:positionV relativeFrom="paragraph">
                  <wp:posOffset>46609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8DC" w:rsidRPr="00F62576" w:rsidRDefault="000A18DC" w:rsidP="00F62576">
                            <w:pPr>
                              <w:jc w:val="right"/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576"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EB58" id="Text Box 28" o:spid="_x0000_s1027" type="#_x0000_t202" style="position:absolute;margin-left:9.4pt;margin-top:36.7pt;width:2in;height:2in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0R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" filled="f" stroked="f">
                <v:textbox style="mso-fit-shape-to-text:t">
                  <w:txbxContent>
                    <w:p w:rsidR="000A18DC" w:rsidRPr="00F62576" w:rsidRDefault="000A18DC" w:rsidP="00F62576">
                      <w:pPr>
                        <w:jc w:val="right"/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576"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</w:t>
                      </w:r>
                    </w:p>
                  </w:txbxContent>
                </v:textbox>
              </v:shape>
            </w:pict>
          </mc:Fallback>
        </mc:AlternateContent>
      </w:r>
      <w:r w:rsidR="0031415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1FD53" wp14:editId="7AB015D7">
                <wp:simplePos x="0" y="0"/>
                <wp:positionH relativeFrom="margin">
                  <wp:posOffset>-514350</wp:posOffset>
                </wp:positionH>
                <wp:positionV relativeFrom="paragraph">
                  <wp:posOffset>6810375</wp:posOffset>
                </wp:positionV>
                <wp:extent cx="6949440" cy="0"/>
                <wp:effectExtent l="0" t="1905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99655" id="Straight Connector 1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5pt,536.25pt" to="506.7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31415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42DE41" wp14:editId="305534E9">
                <wp:simplePos x="0" y="0"/>
                <wp:positionH relativeFrom="margin">
                  <wp:align>center</wp:align>
                </wp:positionH>
                <wp:positionV relativeFrom="paragraph">
                  <wp:posOffset>6372225</wp:posOffset>
                </wp:positionV>
                <wp:extent cx="6949440" cy="0"/>
                <wp:effectExtent l="0" t="1905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750AF" id="Straight Connector 9" o:spid="_x0000_s1026" style="position:absolute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01.75pt" to="547.2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31415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BAB8E" wp14:editId="3951496B">
                <wp:simplePos x="0" y="0"/>
                <wp:positionH relativeFrom="margin">
                  <wp:posOffset>-514350</wp:posOffset>
                </wp:positionH>
                <wp:positionV relativeFrom="paragraph">
                  <wp:posOffset>4400550</wp:posOffset>
                </wp:positionV>
                <wp:extent cx="6949440" cy="0"/>
                <wp:effectExtent l="0" t="1905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9173B" id="Straight Connector 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5pt,346.5pt" to="506.7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4141F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A57BF" wp14:editId="36853E56">
                <wp:simplePos x="0" y="0"/>
                <wp:positionH relativeFrom="margin">
                  <wp:posOffset>-514350</wp:posOffset>
                </wp:positionH>
                <wp:positionV relativeFrom="paragraph">
                  <wp:posOffset>3619500</wp:posOffset>
                </wp:positionV>
                <wp:extent cx="6949440" cy="0"/>
                <wp:effectExtent l="0" t="1905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52288" id="Straight Connector 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5pt,285pt" to="506.7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4141F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B53E23" wp14:editId="341D96D6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6949440" cy="0"/>
                <wp:effectExtent l="0" t="1905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0B5C8" id="Straight Connector 6" o:spid="_x0000_s1026" style="position:absolute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8.5pt" to="547.2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bookmarkStart w:id="0" w:name="_GoBack"/>
      <w:r w:rsidR="004141FD">
        <w:rPr>
          <w:noProof/>
          <w:color w:val="0000FF"/>
        </w:rPr>
        <w:drawing>
          <wp:anchor distT="0" distB="0" distL="114300" distR="114300" simplePos="0" relativeHeight="251699200" behindDoc="0" locked="0" layoutInCell="1" allowOverlap="1" wp14:anchorId="6E306C93" wp14:editId="52C245A0">
            <wp:simplePos x="0" y="0"/>
            <wp:positionH relativeFrom="column">
              <wp:posOffset>3762375</wp:posOffset>
            </wp:positionH>
            <wp:positionV relativeFrom="paragraph">
              <wp:posOffset>-619125</wp:posOffset>
            </wp:positionV>
            <wp:extent cx="2857500" cy="2520272"/>
            <wp:effectExtent l="38100" t="38100" r="95250" b="90170"/>
            <wp:wrapNone/>
            <wp:docPr id="5" name="irc_mi" descr="http://www.udc.edu/sites/default/files/imagecache/FeatureImage_Page_Frame/directory_main_criminaljustic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dc.edu/sites/default/files/imagecache/FeatureImage_Page_Frame/directory_main_criminaljustic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06"/>
                    <a:stretch/>
                  </pic:blipFill>
                  <pic:spPr bwMode="auto">
                    <a:xfrm>
                      <a:off x="0" y="0"/>
                      <a:ext cx="2857500" cy="2520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41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F5FFA5" wp14:editId="555CFB5C">
                <wp:simplePos x="0" y="0"/>
                <wp:positionH relativeFrom="margin">
                  <wp:posOffset>-412115</wp:posOffset>
                </wp:positionH>
                <wp:positionV relativeFrom="paragraph">
                  <wp:posOffset>2265045</wp:posOffset>
                </wp:positionV>
                <wp:extent cx="6758305" cy="727392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305" cy="727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CFB" w:rsidRDefault="006A0CF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CF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0, 2015</w:t>
                            </w:r>
                          </w:p>
                          <w:p w:rsidR="006A0CFB" w:rsidRDefault="006A0CF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CF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30 a.m. to 2:00 p.m.</w:t>
                            </w:r>
                          </w:p>
                          <w:p w:rsidR="0031415D" w:rsidRPr="0031415D" w:rsidRDefault="0031415D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A0CFB" w:rsidRDefault="006A0CF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ijaya" w:hAnsi="Vijaya" w:cs="Vijaya"/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ed at the Verizon Wireless Center, Mankato</w:t>
                            </w:r>
                          </w:p>
                          <w:p w:rsidR="006A0CFB" w:rsidRDefault="006A0CFB" w:rsidP="004141FD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ijaya" w:hAnsi="Vijaya" w:cs="Vijaya"/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Civic Center Plaza, Mankato, MN 56001)</w:t>
                            </w:r>
                          </w:p>
                          <w:p w:rsidR="0031415D" w:rsidRPr="0031415D" w:rsidRDefault="0031415D" w:rsidP="004141FD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A0CFB" w:rsidRPr="00831BEB" w:rsidRDefault="006A0CF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ing on Careers in the Corrections Field:</w:t>
                            </w:r>
                          </w:p>
                          <w:p w:rsidR="006A0CFB" w:rsidRPr="00831BEB" w:rsidRDefault="006A0CFB" w:rsidP="0083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0" w:hanging="900"/>
                              <w:contextualSpacing w:val="0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tion Agents</w:t>
                            </w:r>
                          </w:p>
                          <w:p w:rsidR="006A0CFB" w:rsidRPr="00831BEB" w:rsidRDefault="006A0CFB" w:rsidP="0083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0" w:hanging="900"/>
                              <w:contextualSpacing w:val="0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ole Officers</w:t>
                            </w:r>
                          </w:p>
                          <w:p w:rsidR="006A0CFB" w:rsidRPr="00831BEB" w:rsidRDefault="006A0CFB" w:rsidP="0083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0" w:hanging="900"/>
                              <w:contextualSpacing w:val="0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ce Officers</w:t>
                            </w:r>
                          </w:p>
                          <w:p w:rsidR="006A0CFB" w:rsidRDefault="006A0CFB" w:rsidP="00831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0" w:hanging="900"/>
                              <w:contextualSpacing w:val="0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y more</w:t>
                            </w:r>
                          </w:p>
                          <w:p w:rsidR="0031415D" w:rsidRPr="0031415D" w:rsidRDefault="0031415D" w:rsidP="0031415D">
                            <w:pPr>
                              <w:pStyle w:val="ListParagraph"/>
                              <w:spacing w:after="0" w:line="240" w:lineRule="auto"/>
                              <w:ind w:left="4320"/>
                              <w:contextualSpacing w:val="0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1BEB" w:rsidRDefault="00831BE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sz w:val="50"/>
                                <w:szCs w:val="50"/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sz w:val="50"/>
                                <w:szCs w:val="50"/>
                              </w:rPr>
                              <w:t>Sponsored by MN Corrections Association (MCA)</w:t>
                            </w:r>
                          </w:p>
                          <w:p w:rsidR="0031415D" w:rsidRPr="0031415D" w:rsidRDefault="0031415D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31BEB" w:rsidRDefault="00831BE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3-day MCA Annual Training Institute will be held from October 21-23, 2015.  To register, please visit www.mn-ca.org.  If you have any further questions, please address t</w:t>
                            </w:r>
                            <w:r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m to</w:t>
                            </w:r>
                          </w:p>
                          <w:p w:rsidR="00831BEB" w:rsidRPr="00831BEB" w:rsidRDefault="00831BEB" w:rsidP="00831BEB">
                            <w:pPr>
                              <w:spacing w:after="0" w:line="240" w:lineRule="auto"/>
                              <w:jc w:val="center"/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i Kort</w:t>
                            </w:r>
                            <w:r w:rsidR="00CA6F79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lori.kort</w:t>
                            </w:r>
                            <w:r w:rsidR="00CA6F79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31BEB">
                              <w:rPr>
                                <w:rFonts w:ascii="Vijaya" w:hAnsi="Vijaya" w:cs="Vijaya"/>
                                <w:b/>
                                <w:noProof/>
                                <w:color w:val="0066FF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state.mn.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FFA5" id="Text Box 31" o:spid="_x0000_s1028" type="#_x0000_t202" style="position:absolute;margin-left:-32.45pt;margin-top:178.35pt;width:532.15pt;height:5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" filled="f" stroked="f">
                <v:textbox>
                  <w:txbxContent>
                    <w:p w:rsidR="006A0CFB" w:rsidRDefault="006A0CF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CF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0, 2015</w:t>
                      </w:r>
                    </w:p>
                    <w:p w:rsidR="006A0CFB" w:rsidRDefault="006A0CF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CF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30 a.m. to 2:00 p.m.</w:t>
                      </w:r>
                    </w:p>
                    <w:p w:rsidR="0031415D" w:rsidRPr="0031415D" w:rsidRDefault="0031415D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A0CFB" w:rsidRDefault="006A0CF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0000" w:themeColor="text1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ijaya" w:hAnsi="Vijaya" w:cs="Vijaya"/>
                          <w:b/>
                          <w:noProof/>
                          <w:color w:val="000000" w:themeColor="text1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ed at the Verizon Wireless Center, Mankato</w:t>
                      </w:r>
                    </w:p>
                    <w:p w:rsidR="006A0CFB" w:rsidRDefault="006A0CFB" w:rsidP="004141FD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0000" w:themeColor="text1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ijaya" w:hAnsi="Vijaya" w:cs="Vijaya"/>
                          <w:b/>
                          <w:noProof/>
                          <w:color w:val="000000" w:themeColor="text1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Civic Center Plaza, Mankato, MN 56001)</w:t>
                      </w:r>
                    </w:p>
                    <w:p w:rsidR="0031415D" w:rsidRPr="0031415D" w:rsidRDefault="0031415D" w:rsidP="004141FD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A0CFB" w:rsidRPr="00831BEB" w:rsidRDefault="006A0CF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ing on Careers in the Corrections Field:</w:t>
                      </w:r>
                    </w:p>
                    <w:p w:rsidR="006A0CFB" w:rsidRPr="00831BEB" w:rsidRDefault="006A0CFB" w:rsidP="0083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0" w:hanging="900"/>
                        <w:contextualSpacing w:val="0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ation Agents</w:t>
                      </w:r>
                    </w:p>
                    <w:p w:rsidR="006A0CFB" w:rsidRPr="00831BEB" w:rsidRDefault="006A0CFB" w:rsidP="0083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0" w:hanging="900"/>
                        <w:contextualSpacing w:val="0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ole Officers</w:t>
                      </w:r>
                    </w:p>
                    <w:p w:rsidR="006A0CFB" w:rsidRPr="00831BEB" w:rsidRDefault="006A0CFB" w:rsidP="0083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0" w:hanging="900"/>
                        <w:contextualSpacing w:val="0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ce Officers</w:t>
                      </w:r>
                    </w:p>
                    <w:p w:rsidR="006A0CFB" w:rsidRDefault="006A0CFB" w:rsidP="00831B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0" w:hanging="900"/>
                        <w:contextualSpacing w:val="0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y more</w:t>
                      </w:r>
                    </w:p>
                    <w:p w:rsidR="0031415D" w:rsidRPr="0031415D" w:rsidRDefault="0031415D" w:rsidP="0031415D">
                      <w:pPr>
                        <w:pStyle w:val="ListParagraph"/>
                        <w:spacing w:after="0" w:line="240" w:lineRule="auto"/>
                        <w:ind w:left="4320"/>
                        <w:contextualSpacing w:val="0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1BEB" w:rsidRDefault="00831BE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sz w:val="50"/>
                          <w:szCs w:val="50"/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sz w:val="50"/>
                          <w:szCs w:val="50"/>
                        </w:rPr>
                        <w:t>Sponsored by MN Corrections Association (MCA)</w:t>
                      </w:r>
                    </w:p>
                    <w:p w:rsidR="0031415D" w:rsidRPr="0031415D" w:rsidRDefault="0031415D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sz w:val="20"/>
                          <w:szCs w:val="20"/>
                        </w:rPr>
                      </w:pPr>
                    </w:p>
                    <w:p w:rsidR="00831BEB" w:rsidRDefault="00831BE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3-day MCA Annual Training Institute will be held from October 21-23, 2015.  To register, please visit www.mn-ca.org.  If you have any further questions, please address t</w:t>
                      </w:r>
                      <w:r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m to</w:t>
                      </w:r>
                    </w:p>
                    <w:p w:rsidR="00831BEB" w:rsidRPr="00831BEB" w:rsidRDefault="00831BEB" w:rsidP="00831BEB">
                      <w:pPr>
                        <w:spacing w:after="0" w:line="240" w:lineRule="auto"/>
                        <w:jc w:val="center"/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i Kort</w:t>
                      </w:r>
                      <w:r w:rsidR="00CA6F79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lori.kort</w:t>
                      </w:r>
                      <w:r w:rsidR="00CA6F79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31BEB">
                        <w:rPr>
                          <w:rFonts w:ascii="Vijaya" w:hAnsi="Vijaya" w:cs="Vijaya"/>
                          <w:b/>
                          <w:noProof/>
                          <w:color w:val="0066FF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state.mn.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1FD">
        <w:rPr>
          <w:noProof/>
        </w:rPr>
        <w:t xml:space="preserve"> </w:t>
      </w:r>
      <w:r w:rsidR="004141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3EEE2" wp14:editId="5C904B9C">
                <wp:simplePos x="0" y="0"/>
                <wp:positionH relativeFrom="column">
                  <wp:posOffset>1437005</wp:posOffset>
                </wp:positionH>
                <wp:positionV relativeFrom="paragraph">
                  <wp:posOffset>117729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C3B" w:rsidRPr="00F62576" w:rsidRDefault="00F83C3B" w:rsidP="00F62576">
                            <w:pPr>
                              <w:jc w:val="right"/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576"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EEE2" id="Text Box 29" o:spid="_x0000_s1029" type="#_x0000_t202" style="position:absolute;margin-left:113.15pt;margin-top:92.7pt;width:2in;height:2in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fWKA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" filled="f" stroked="f">
                <v:textbox style="mso-fit-shape-to-text:t">
                  <w:txbxContent>
                    <w:p w:rsidR="00F83C3B" w:rsidRPr="00F62576" w:rsidRDefault="00F83C3B" w:rsidP="00F62576">
                      <w:pPr>
                        <w:jc w:val="right"/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576"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</w:p>
                  </w:txbxContent>
                </v:textbox>
              </v:shape>
            </w:pict>
          </mc:Fallback>
        </mc:AlternateContent>
      </w:r>
      <w:r w:rsidR="00F625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DB0D2" wp14:editId="44651279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3676650" cy="1228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576" w:rsidRPr="00F62576" w:rsidRDefault="00F62576" w:rsidP="00F62576">
                            <w:pPr>
                              <w:jc w:val="right"/>
                              <w:rPr>
                                <w:sz w:val="160"/>
                                <w:szCs w:val="160"/>
                              </w:rPr>
                            </w:pPr>
                            <w:r w:rsidRPr="00F62576">
                              <w:rPr>
                                <w:rFonts w:ascii="Vijaya" w:hAnsi="Vijaya" w:cs="Vijaya"/>
                                <w:b/>
                                <w:noProof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99FF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DB0D2" id="Text Box 4" o:spid="_x0000_s1030" type="#_x0000_t202" style="position:absolute;margin-left:-7.5pt;margin-top:-18.75pt;width:289.5pt;height:9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" filled="f" stroked="f" strokeweight=".5pt">
                <v:textbox>
                  <w:txbxContent>
                    <w:p w:rsidR="00F62576" w:rsidRPr="00F62576" w:rsidRDefault="00F62576" w:rsidP="00F62576">
                      <w:pPr>
                        <w:jc w:val="right"/>
                        <w:rPr>
                          <w:sz w:val="160"/>
                          <w:szCs w:val="160"/>
                        </w:rPr>
                      </w:pPr>
                      <w:r w:rsidRPr="00F62576">
                        <w:rPr>
                          <w:rFonts w:ascii="Vijaya" w:hAnsi="Vijaya" w:cs="Vijaya"/>
                          <w:b/>
                          <w:noProof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99FF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ICE</w:t>
                      </w:r>
                    </w:p>
                  </w:txbxContent>
                </v:textbox>
              </v:shape>
            </w:pict>
          </mc:Fallback>
        </mc:AlternateContent>
      </w:r>
      <w:r w:rsidR="00F62576">
        <w:rPr>
          <w:rFonts w:ascii="Verdana" w:hAnsi="Verdana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35B7A4D8" wp14:editId="613BC0E1">
            <wp:simplePos x="0" y="0"/>
            <wp:positionH relativeFrom="column">
              <wp:posOffset>6029325</wp:posOffset>
            </wp:positionH>
            <wp:positionV relativeFrom="paragraph">
              <wp:posOffset>8291830</wp:posOffset>
            </wp:positionV>
            <wp:extent cx="704850" cy="704850"/>
            <wp:effectExtent l="0" t="0" r="0" b="0"/>
            <wp:wrapNone/>
            <wp:docPr id="1" name="idHeaderLogo" descr="Place your organization logo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HeaderLogo" descr="Place your organization logo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EB">
        <w:rPr>
          <w:rFonts w:ascii="Verdana" w:hAnsi="Verdana"/>
          <w:noProof/>
          <w:color w:val="000000"/>
          <w:sz w:val="19"/>
          <w:szCs w:val="19"/>
        </w:rPr>
        <w:drawing>
          <wp:anchor distT="0" distB="0" distL="114300" distR="114300" simplePos="0" relativeHeight="251695104" behindDoc="1" locked="0" layoutInCell="1" allowOverlap="1" wp14:anchorId="4C636821" wp14:editId="1C9EA583">
            <wp:simplePos x="0" y="0"/>
            <wp:positionH relativeFrom="column">
              <wp:posOffset>-762000</wp:posOffset>
            </wp:positionH>
            <wp:positionV relativeFrom="paragraph">
              <wp:posOffset>8310880</wp:posOffset>
            </wp:positionV>
            <wp:extent cx="704850" cy="704850"/>
            <wp:effectExtent l="0" t="0" r="0" b="0"/>
            <wp:wrapNone/>
            <wp:docPr id="32" name="idHeaderLogo" descr="Place your organization logo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HeaderLogo" descr="Place your organization logo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46" cy="7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6366"/>
    <w:multiLevelType w:val="hybridMultilevel"/>
    <w:tmpl w:val="0C4C0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47"/>
    <w:rsid w:val="000A18DC"/>
    <w:rsid w:val="001012A2"/>
    <w:rsid w:val="00154909"/>
    <w:rsid w:val="001F3F9A"/>
    <w:rsid w:val="0031415D"/>
    <w:rsid w:val="003E7347"/>
    <w:rsid w:val="004141FD"/>
    <w:rsid w:val="00431B7B"/>
    <w:rsid w:val="006A0CFB"/>
    <w:rsid w:val="00766AF2"/>
    <w:rsid w:val="00831BEB"/>
    <w:rsid w:val="00BF546B"/>
    <w:rsid w:val="00CA6F79"/>
    <w:rsid w:val="00E34E2F"/>
    <w:rsid w:val="00F07239"/>
    <w:rsid w:val="00F350FF"/>
    <w:rsid w:val="00F62576"/>
    <w:rsid w:val="00F83C3B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0254C-2876-4F48-AF69-B458852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uact=8&amp;ved=0CAcQjRw&amp;url=http://www.udc.edu/programs/criminal_justice&amp;ei=YJSBVcPZA4GjsAWpxYOoAg&amp;psig=AFQjCNFAfXSWs-YcnCH4HzfEwK_W_GxdiQ&amp;ust=1434641674508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E69C-D25D-4AAC-A122-C4C10E6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SCCM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. Pramann</dc:creator>
  <cp:lastModifiedBy>Debbie Beltz</cp:lastModifiedBy>
  <cp:revision>2</cp:revision>
  <dcterms:created xsi:type="dcterms:W3CDTF">2015-08-24T01:50:00Z</dcterms:created>
  <dcterms:modified xsi:type="dcterms:W3CDTF">2015-08-24T01:50:00Z</dcterms:modified>
</cp:coreProperties>
</file>